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CDECED" w:rsidR="00DF4FD8" w:rsidRPr="00A410FF" w:rsidRDefault="00E84E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105CC1" w:rsidR="00222997" w:rsidRPr="0078428F" w:rsidRDefault="00E84E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BEA80C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FD7B93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AC46D6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F3F31D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E19992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4D5B3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FBC92C" w:rsidR="00222997" w:rsidRPr="00927C1B" w:rsidRDefault="00E84E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0730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DC16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689B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1E8A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57E307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F4B01A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48BDBF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4EE46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C13913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E02388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832CC5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4964B2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B3B9F6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3CB5C3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BA6AAA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71BDBD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36815D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7A78FB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8A5FCA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A08A3D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0B4D68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78494B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AD3159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6E5E3B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0029AD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6B9A1F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884F3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E558FA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E9BAF6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D88B4A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DCEC5E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83DB81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63F9C2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5186EF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5B9140" w:rsidR="0041001E" w:rsidRPr="004B120E" w:rsidRDefault="00E84E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4EAA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88 Calendar</dc:title>
  <dc:subject>Free printable May 2188 Calendar</dc:subject>
  <dc:creator>General Blue Corporation</dc:creator>
  <keywords>May 2188 Calendar Printable, Easy to Customize</keywords>
  <dc:description/>
  <dcterms:created xsi:type="dcterms:W3CDTF">2019-12-12T15:31:00.0000000Z</dcterms:created>
  <dcterms:modified xsi:type="dcterms:W3CDTF">2023-05-28T0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